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0CB48A51" w:rsidR="00557E53" w:rsidRPr="00B92850" w:rsidRDefault="00557E53" w:rsidP="00557E53">
      <w:pPr>
        <w:jc w:val="center"/>
        <w:rPr>
          <w:b/>
          <w:bCs/>
          <w:szCs w:val="22"/>
        </w:rPr>
      </w:pPr>
      <w:r w:rsidRPr="00B92850">
        <w:rPr>
          <w:b/>
          <w:bCs/>
          <w:szCs w:val="22"/>
        </w:rPr>
        <w:t xml:space="preserve">ECE </w:t>
      </w:r>
      <w:r w:rsidR="006D7898" w:rsidRPr="00B92850">
        <w:rPr>
          <w:b/>
          <w:bCs/>
          <w:szCs w:val="22"/>
        </w:rPr>
        <w:t>1111: Engineering Computation I</w:t>
      </w:r>
    </w:p>
    <w:p w14:paraId="0FF5395D" w14:textId="617E27E5" w:rsidR="00557E53" w:rsidRPr="00B92850" w:rsidRDefault="00710D93" w:rsidP="006D7898">
      <w:pPr>
        <w:jc w:val="center"/>
        <w:rPr>
          <w:b/>
          <w:bCs/>
          <w:szCs w:val="22"/>
        </w:rPr>
      </w:pPr>
      <w:r w:rsidRPr="00B92850">
        <w:rPr>
          <w:b/>
          <w:bCs/>
          <w:szCs w:val="22"/>
        </w:rPr>
        <w:t xml:space="preserve">Homework No. </w:t>
      </w:r>
      <w:r w:rsidR="00A67CB2">
        <w:rPr>
          <w:b/>
          <w:bCs/>
          <w:szCs w:val="22"/>
        </w:rPr>
        <w:t>7</w:t>
      </w:r>
      <w:r w:rsidR="00557E53" w:rsidRPr="00B92850">
        <w:rPr>
          <w:b/>
          <w:bCs/>
          <w:szCs w:val="22"/>
        </w:rPr>
        <w:t xml:space="preserve">: </w:t>
      </w:r>
      <w:r w:rsidR="00E20514" w:rsidRPr="00B92850">
        <w:rPr>
          <w:b/>
          <w:bCs/>
          <w:szCs w:val="22"/>
        </w:rPr>
        <w:t>B</w:t>
      </w:r>
      <w:r w:rsidRPr="00B92850">
        <w:rPr>
          <w:b/>
          <w:bCs/>
          <w:szCs w:val="22"/>
        </w:rPr>
        <w:t>itwise Operators</w:t>
      </w:r>
      <w:r w:rsidR="00A67CB2">
        <w:rPr>
          <w:b/>
          <w:bCs/>
          <w:szCs w:val="22"/>
        </w:rPr>
        <w:t xml:space="preserve">, </w:t>
      </w:r>
      <w:r w:rsidRPr="00B92850">
        <w:rPr>
          <w:b/>
          <w:bCs/>
          <w:szCs w:val="22"/>
        </w:rPr>
        <w:t>Masking</w:t>
      </w:r>
      <w:r w:rsidR="00A67CB2">
        <w:rPr>
          <w:b/>
          <w:bCs/>
          <w:szCs w:val="22"/>
        </w:rPr>
        <w:t xml:space="preserve"> and Character String Conversions</w:t>
      </w:r>
    </w:p>
    <w:p w14:paraId="512DD270" w14:textId="03F4EC65" w:rsidR="00C94D0B" w:rsidRDefault="00C94D0B" w:rsidP="00C94D0B">
      <w:r w:rsidRPr="00C94D0B">
        <w:rPr>
          <w:b/>
        </w:rPr>
        <w:t>Goal:</w:t>
      </w:r>
      <w:r>
        <w:t xml:space="preserve"> Demonstrate that </w:t>
      </w:r>
      <w:r w:rsidR="0031588E">
        <w:t xml:space="preserve">you understand how to </w:t>
      </w:r>
      <w:r w:rsidR="00710D93">
        <w:t xml:space="preserve">do bit-level operations </w:t>
      </w:r>
      <w:r w:rsidR="00A67CB2">
        <w:t xml:space="preserve">and character string conversions </w:t>
      </w:r>
      <w:r w:rsidR="00710D93">
        <w:t>in C.</w:t>
      </w:r>
      <w:r w:rsidR="006875A0">
        <w:t xml:space="preserve"> </w:t>
      </w:r>
      <w:r w:rsidR="006875A0" w:rsidRPr="006875A0">
        <w:rPr>
          <w:i/>
          <w:iCs/>
        </w:rPr>
        <w:t>DO NOT COPY CODE FROM THE INTERNET THAT YOU DON’T UNDERSTAND.</w:t>
      </w:r>
      <w:r w:rsidR="006875A0">
        <w:t xml:space="preserve"> Write the code yourself.</w:t>
      </w:r>
    </w:p>
    <w:p w14:paraId="08478C86" w14:textId="4ACE07A8" w:rsidR="00354252" w:rsidRPr="00AA45F3" w:rsidRDefault="00A43FC9" w:rsidP="0031588E">
      <w:pPr>
        <w:spacing w:before="240"/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354252" w:rsidRPr="00AA45F3">
        <w:rPr>
          <w:szCs w:val="22"/>
        </w:rPr>
        <w:t>The</w:t>
      </w:r>
      <w:r w:rsidR="00710D93">
        <w:rPr>
          <w:szCs w:val="22"/>
        </w:rPr>
        <w:t xml:space="preserve">re are two </w:t>
      </w:r>
      <w:r w:rsidR="00354252" w:rsidRPr="00AA45F3">
        <w:rPr>
          <w:szCs w:val="22"/>
        </w:rPr>
        <w:t>task</w:t>
      </w:r>
      <w:r w:rsidR="00710D93">
        <w:rPr>
          <w:szCs w:val="22"/>
        </w:rPr>
        <w:t xml:space="preserve">s </w:t>
      </w:r>
      <w:r w:rsidR="001A6CFA">
        <w:rPr>
          <w:szCs w:val="22"/>
        </w:rPr>
        <w:t xml:space="preserve">in this </w:t>
      </w:r>
      <w:r w:rsidR="00710D93">
        <w:rPr>
          <w:szCs w:val="22"/>
        </w:rPr>
        <w:t>homework assignment:</w:t>
      </w:r>
    </w:p>
    <w:p w14:paraId="3095B7ED" w14:textId="0F76E0A9" w:rsidR="00710D93" w:rsidRDefault="0031588E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rogram that reads any file </w:t>
      </w:r>
      <w:r w:rsidR="00710D93">
        <w:rPr>
          <w:color w:val="333333"/>
          <w:sz w:val="22"/>
          <w:szCs w:val="22"/>
        </w:rPr>
        <w:t xml:space="preserve">of text </w:t>
      </w:r>
      <w:r w:rsidR="006875A0">
        <w:rPr>
          <w:color w:val="333333"/>
          <w:sz w:val="22"/>
          <w:szCs w:val="22"/>
        </w:rPr>
        <w:t xml:space="preserve">containing one character per </w:t>
      </w:r>
      <w:r w:rsidR="00A67CB2">
        <w:rPr>
          <w:color w:val="333333"/>
          <w:sz w:val="22"/>
          <w:szCs w:val="22"/>
        </w:rPr>
        <w:t>line and</w:t>
      </w:r>
      <w:r w:rsidR="00710D93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prints the </w:t>
      </w:r>
      <w:r w:rsidR="006875A0">
        <w:rPr>
          <w:color w:val="333333"/>
          <w:sz w:val="22"/>
          <w:szCs w:val="22"/>
        </w:rPr>
        <w:t xml:space="preserve">corresponding </w:t>
      </w:r>
      <w:r w:rsidR="00710D93">
        <w:rPr>
          <w:color w:val="333333"/>
          <w:sz w:val="22"/>
          <w:szCs w:val="22"/>
        </w:rPr>
        <w:t xml:space="preserve">bit values </w:t>
      </w:r>
      <w:r w:rsidR="006875A0">
        <w:rPr>
          <w:color w:val="333333"/>
          <w:sz w:val="22"/>
          <w:szCs w:val="22"/>
        </w:rPr>
        <w:t xml:space="preserve">for </w:t>
      </w:r>
      <w:r w:rsidR="00710D93">
        <w:rPr>
          <w:color w:val="333333"/>
          <w:sz w:val="22"/>
          <w:szCs w:val="22"/>
        </w:rPr>
        <w:t>each character. You can look up the decimal values of the characters using the ASCII chart we covered previously</w:t>
      </w:r>
      <w:r w:rsidR="006875A0">
        <w:rPr>
          <w:color w:val="333333"/>
          <w:sz w:val="22"/>
          <w:szCs w:val="22"/>
        </w:rPr>
        <w:t xml:space="preserve"> to debug your code</w:t>
      </w:r>
      <w:r w:rsidR="00710D93">
        <w:rPr>
          <w:color w:val="333333"/>
          <w:sz w:val="22"/>
          <w:szCs w:val="22"/>
        </w:rPr>
        <w:t>. You can access the individual bit values using bit shifting and/or masking.</w:t>
      </w:r>
    </w:p>
    <w:p w14:paraId="6AFF2FC8" w14:textId="2B4C3453" w:rsidR="00710D93" w:rsidRPr="00710D93" w:rsidRDefault="00710D93" w:rsidP="00710D93">
      <w:pPr>
        <w:spacing w:after="120"/>
        <w:ind w:left="360"/>
        <w:rPr>
          <w:szCs w:val="22"/>
        </w:rPr>
      </w:pPr>
      <w:r>
        <w:rPr>
          <w:szCs w:val="22"/>
        </w:rPr>
        <w:t>Demonstrate that your code works by processing this file as a test case:</w:t>
      </w:r>
    </w:p>
    <w:p w14:paraId="5AD8FDFF" w14:textId="77777777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nedc_000_[1]: more v.txt</w:t>
      </w:r>
    </w:p>
    <w:p w14:paraId="7CC199F7" w14:textId="541D0A2A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a</w:t>
      </w:r>
    </w:p>
    <w:p w14:paraId="791BC213" w14:textId="1ADA9DE8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b</w:t>
      </w:r>
    </w:p>
    <w:p w14:paraId="4FE88960" w14:textId="1ED0709F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c</w:t>
      </w:r>
    </w:p>
    <w:p w14:paraId="29418CF5" w14:textId="4408FD22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0</w:t>
      </w:r>
    </w:p>
    <w:p w14:paraId="7D1FB9D3" w14:textId="4EF011B3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1</w:t>
      </w:r>
    </w:p>
    <w:p w14:paraId="3E7FA34A" w14:textId="472DA707" w:rsidR="00710D93" w:rsidRPr="002F7AA4" w:rsidRDefault="00710D93" w:rsidP="002F7AA4">
      <w:pPr>
        <w:spacing w:before="120" w:after="120"/>
        <w:ind w:left="360"/>
        <w:rPr>
          <w:szCs w:val="22"/>
        </w:rPr>
      </w:pPr>
      <w:r w:rsidRPr="002F7AA4">
        <w:rPr>
          <w:szCs w:val="22"/>
        </w:rPr>
        <w:t>Your output should look like this:</w:t>
      </w:r>
    </w:p>
    <w:p w14:paraId="3D6D7F7A" w14:textId="3FD3E82F" w:rsidR="00710D93" w:rsidRPr="00A917C1" w:rsidRDefault="00710D93" w:rsidP="00A917C1">
      <w:pPr>
        <w:tabs>
          <w:tab w:val="left" w:pos="3600"/>
        </w:tabs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 xml:space="preserve">a =&gt; </w:t>
      </w:r>
      <w:r w:rsidR="006875A0" w:rsidRPr="006875A0">
        <w:rPr>
          <w:rFonts w:ascii="Menlo" w:hAnsi="Menlo" w:cs="Menlo"/>
          <w:sz w:val="18"/>
          <w:szCs w:val="18"/>
        </w:rPr>
        <w:t>01100001</w:t>
      </w:r>
      <w:r w:rsidRPr="00A917C1">
        <w:rPr>
          <w:rFonts w:ascii="Menlo" w:hAnsi="Menlo" w:cs="Menlo"/>
          <w:sz w:val="18"/>
          <w:szCs w:val="18"/>
        </w:rPr>
        <w:t xml:space="preserve"> (97)</w:t>
      </w:r>
    </w:p>
    <w:p w14:paraId="30EB4DA4" w14:textId="0BB0CEF6" w:rsidR="00710D93" w:rsidRPr="00A917C1" w:rsidRDefault="00710D93" w:rsidP="00A917C1">
      <w:pPr>
        <w:tabs>
          <w:tab w:val="left" w:pos="3600"/>
        </w:tabs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 xml:space="preserve">b =&gt; </w:t>
      </w:r>
      <w:r w:rsidR="006875A0" w:rsidRPr="006875A0">
        <w:rPr>
          <w:rFonts w:ascii="Menlo" w:hAnsi="Menlo" w:cs="Menlo"/>
          <w:sz w:val="18"/>
          <w:szCs w:val="18"/>
        </w:rPr>
        <w:t>01100010</w:t>
      </w:r>
      <w:r w:rsidRPr="00A917C1">
        <w:rPr>
          <w:rFonts w:ascii="Menlo" w:hAnsi="Menlo" w:cs="Menlo"/>
          <w:sz w:val="18"/>
          <w:szCs w:val="18"/>
        </w:rPr>
        <w:t xml:space="preserve"> (98)</w:t>
      </w:r>
    </w:p>
    <w:p w14:paraId="585F1761" w14:textId="47C58F7E" w:rsidR="00710D93" w:rsidRPr="00A917C1" w:rsidRDefault="00710D93" w:rsidP="00A67CB2">
      <w:pPr>
        <w:ind w:left="547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...</w:t>
      </w:r>
    </w:p>
    <w:p w14:paraId="61387788" w14:textId="2920F54C" w:rsidR="00A917C1" w:rsidRDefault="00710D93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rite a program that demonstrates how to mask the above data file with the bit pattern "0F".</w:t>
      </w:r>
      <w:r w:rsidR="00A917C1">
        <w:rPr>
          <w:color w:val="333333"/>
          <w:sz w:val="22"/>
          <w:szCs w:val="22"/>
        </w:rPr>
        <w:t xml:space="preserve"> The program should accept a filename and a mask value from the command line. It should open the file, read it line by line, and process the first character value in each line. </w:t>
      </w:r>
      <w:r>
        <w:rPr>
          <w:color w:val="333333"/>
          <w:sz w:val="22"/>
          <w:szCs w:val="22"/>
        </w:rPr>
        <w:t>Demonstrate logical AND, OR, and XOR</w:t>
      </w:r>
      <w:r w:rsidR="00A917C1">
        <w:rPr>
          <w:color w:val="333333"/>
          <w:sz w:val="22"/>
          <w:szCs w:val="22"/>
        </w:rPr>
        <w:t xml:space="preserve"> operations</w:t>
      </w:r>
      <w:r>
        <w:rPr>
          <w:color w:val="333333"/>
          <w:sz w:val="22"/>
          <w:szCs w:val="22"/>
        </w:rPr>
        <w:t>.</w:t>
      </w:r>
      <w:r w:rsidR="00A917C1">
        <w:rPr>
          <w:color w:val="333333"/>
          <w:sz w:val="22"/>
          <w:szCs w:val="22"/>
        </w:rPr>
        <w:t xml:space="preserve"> Do this by printing the following (as an example):</w:t>
      </w:r>
    </w:p>
    <w:p w14:paraId="7FE6B897" w14:textId="43DC98B7" w:rsidR="00A917C1" w:rsidRPr="00A917C1" w:rsidRDefault="00A917C1" w:rsidP="00A917C1">
      <w:pPr>
        <w:pStyle w:val="ListParagraph"/>
        <w:ind w:left="450"/>
        <w:rPr>
          <w:rFonts w:ascii="Menlo" w:hAnsi="Menlo" w:cs="Menlo"/>
          <w:szCs w:val="18"/>
        </w:rPr>
      </w:pPr>
      <w:r w:rsidRPr="00A917C1">
        <w:rPr>
          <w:rFonts w:ascii="Menlo" w:hAnsi="Menlo" w:cs="Menlo"/>
          <w:szCs w:val="18"/>
        </w:rPr>
        <w:t>ece-000_[1]: p02.exe v.txt “0F”</w:t>
      </w:r>
    </w:p>
    <w:p w14:paraId="57E380E0" w14:textId="77777777" w:rsidR="00A917C1" w:rsidRPr="00A917C1" w:rsidRDefault="00A917C1" w:rsidP="00A917C1">
      <w:pPr>
        <w:pStyle w:val="ListParagraph"/>
        <w:ind w:left="450"/>
        <w:rPr>
          <w:rFonts w:ascii="Menlo" w:hAnsi="Menlo" w:cs="Menlo"/>
          <w:szCs w:val="18"/>
        </w:rPr>
      </w:pPr>
      <w:r w:rsidRPr="00A917C1">
        <w:rPr>
          <w:rFonts w:ascii="Menlo" w:hAnsi="Menlo" w:cs="Menlo"/>
          <w:szCs w:val="18"/>
        </w:rPr>
        <w:t>mask = 0F</w:t>
      </w:r>
    </w:p>
    <w:p w14:paraId="7C6F931D" w14:textId="77777777" w:rsidR="00A917C1" w:rsidRPr="00A917C1" w:rsidRDefault="00A917C1" w:rsidP="00A917C1">
      <w:pPr>
        <w:pStyle w:val="ListParagraph"/>
        <w:ind w:left="45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 xml:space="preserve">Input: a   </w:t>
      </w:r>
      <w:proofErr w:type="gramStart"/>
      <w:r w:rsidRPr="00A917C1">
        <w:rPr>
          <w:rFonts w:ascii="Menlo" w:hAnsi="Menlo" w:cs="Menlo"/>
          <w:color w:val="333333"/>
          <w:szCs w:val="18"/>
        </w:rPr>
        <w:t>bits</w:t>
      </w:r>
      <w:proofErr w:type="gramEnd"/>
      <w:r w:rsidRPr="00A917C1">
        <w:rPr>
          <w:rFonts w:ascii="Menlo" w:hAnsi="Menlo" w:cs="Menlo"/>
          <w:color w:val="333333"/>
          <w:szCs w:val="18"/>
        </w:rPr>
        <w:t xml:space="preserve">: 00010100  and: 00000100  or: 00010100  </w:t>
      </w:r>
      <w:proofErr w:type="spellStart"/>
      <w:r w:rsidRPr="00A917C1">
        <w:rPr>
          <w:rFonts w:ascii="Menlo" w:hAnsi="Menlo" w:cs="Menlo"/>
          <w:color w:val="333333"/>
          <w:szCs w:val="18"/>
        </w:rPr>
        <w:t>xor</w:t>
      </w:r>
      <w:proofErr w:type="spellEnd"/>
      <w:r w:rsidRPr="00A917C1">
        <w:rPr>
          <w:rFonts w:ascii="Menlo" w:hAnsi="Menlo" w:cs="Menlo"/>
          <w:color w:val="333333"/>
          <w:szCs w:val="18"/>
        </w:rPr>
        <w:t>: 00011011</w:t>
      </w:r>
    </w:p>
    <w:p w14:paraId="7DDC37BC" w14:textId="77777777" w:rsidR="00A917C1" w:rsidRPr="00A917C1" w:rsidRDefault="00A917C1" w:rsidP="00A917C1">
      <w:pPr>
        <w:pStyle w:val="ListParagraph"/>
        <w:ind w:left="45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>Input: b …</w:t>
      </w:r>
    </w:p>
    <w:p w14:paraId="53FD705F" w14:textId="7FA53F9A" w:rsidR="00710D93" w:rsidRPr="00A67CB2" w:rsidRDefault="00A917C1" w:rsidP="00A67CB2">
      <w:pPr>
        <w:pStyle w:val="ListParagraph"/>
        <w:spacing w:after="240"/>
        <w:ind w:left="446"/>
        <w:contextualSpacing w:val="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>Input: c …</w:t>
      </w:r>
      <w:r w:rsidRPr="00A67CB2">
        <w:rPr>
          <w:color w:val="333333"/>
          <w:sz w:val="22"/>
          <w:szCs w:val="22"/>
        </w:rPr>
        <w:t xml:space="preserve"> </w:t>
      </w:r>
    </w:p>
    <w:p w14:paraId="5312F3F1" w14:textId="01F7DA0F" w:rsidR="00A67CB2" w:rsidRPr="00A67CB2" w:rsidRDefault="00A67CB2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rogram that reads a file line by line and ignores any line for which the first non-whitespace character is a “#”. </w:t>
      </w:r>
      <w:r w:rsidRPr="00A67CB2">
        <w:rPr>
          <w:color w:val="333333"/>
          <w:sz w:val="22"/>
          <w:szCs w:val="22"/>
        </w:rPr>
        <w:t>Create a file containing ASCII text</w:t>
      </w:r>
      <w:r>
        <w:rPr>
          <w:color w:val="333333"/>
          <w:sz w:val="22"/>
          <w:szCs w:val="22"/>
        </w:rPr>
        <w:t xml:space="preserve"> like this example to test your program:</w:t>
      </w:r>
    </w:p>
    <w:p w14:paraId="1925449D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nedc_000_[1]: more v.txt</w:t>
      </w:r>
    </w:p>
    <w:p w14:paraId="45C5E944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 xml:space="preserve"># </w:t>
      </w:r>
      <w:proofErr w:type="gramStart"/>
      <w:r w:rsidRPr="00A67CB2">
        <w:rPr>
          <w:rFonts w:ascii="Menlo" w:hAnsi="Menlo" w:cs="Menlo"/>
          <w:szCs w:val="18"/>
        </w:rPr>
        <w:t>an</w:t>
      </w:r>
      <w:proofErr w:type="gramEnd"/>
      <w:r w:rsidRPr="00A67CB2">
        <w:rPr>
          <w:rFonts w:ascii="Menlo" w:hAnsi="Menlo" w:cs="Menlo"/>
          <w:szCs w:val="18"/>
        </w:rPr>
        <w:t xml:space="preserve"> example file</w:t>
      </w:r>
    </w:p>
    <w:p w14:paraId="5492B250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#</w:t>
      </w:r>
    </w:p>
    <w:p w14:paraId="1ACF9463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 xml:space="preserve">this is </w:t>
      </w:r>
      <w:proofErr w:type="gramStart"/>
      <w:r w:rsidRPr="00A67CB2">
        <w:rPr>
          <w:rFonts w:ascii="Menlo" w:hAnsi="Menlo" w:cs="Menlo"/>
          <w:szCs w:val="18"/>
        </w:rPr>
        <w:t>text</w:t>
      </w:r>
      <w:proofErr w:type="gramEnd"/>
    </w:p>
    <w:p w14:paraId="287C4DF8" w14:textId="4E873910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27</w:t>
      </w:r>
    </w:p>
    <w:p w14:paraId="43C7D8D1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another line of text</w:t>
      </w:r>
    </w:p>
    <w:p w14:paraId="64D5ACD4" w14:textId="0DCE47DC" w:rsidR="00A67CB2" w:rsidRPr="00A67CB2" w:rsidRDefault="00330163" w:rsidP="00A67CB2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-27</w:t>
      </w:r>
    </w:p>
    <w:p w14:paraId="74543839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DFDE289" w14:textId="7B38B943" w:rsidR="00A67CB2" w:rsidRDefault="00330163" w:rsidP="00A67CB2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27.272727</w:t>
      </w:r>
    </w:p>
    <w:p w14:paraId="4BE5EDEB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150A6C35" w14:textId="053E9468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-</w:t>
      </w:r>
      <w:r w:rsidR="00330163">
        <w:rPr>
          <w:rFonts w:ascii="Menlo" w:hAnsi="Menlo" w:cs="Menlo"/>
          <w:szCs w:val="18"/>
        </w:rPr>
        <w:t>27.272727</w:t>
      </w:r>
    </w:p>
    <w:p w14:paraId="086CDB39" w14:textId="77777777" w:rsidR="00330163" w:rsidRPr="00A67CB2" w:rsidRDefault="00330163" w:rsidP="00330163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322C3AB" w14:textId="2A142891" w:rsidR="00330163" w:rsidRPr="00A67CB2" w:rsidRDefault="00330163" w:rsidP="00330163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3.3e-01</w:t>
      </w:r>
    </w:p>
    <w:p w14:paraId="6FE8771C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2CC0427" w14:textId="5BAAA9A2" w:rsidR="00A67CB2" w:rsidRPr="00A67CB2" w:rsidRDefault="00330163" w:rsidP="00A67CB2">
      <w:pPr>
        <w:pStyle w:val="ListParagraph"/>
        <w:spacing w:after="240"/>
        <w:ind w:left="446"/>
        <w:contextualSpacing w:val="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-3.3e-01</w:t>
      </w:r>
    </w:p>
    <w:p w14:paraId="404E5E07" w14:textId="6CE51888" w:rsidR="00A67CB2" w:rsidRDefault="00A67CB2" w:rsidP="00A67CB2">
      <w:pPr>
        <w:keepLines/>
        <w:widowControl/>
        <w:ind w:left="360"/>
        <w:rPr>
          <w:color w:val="333333"/>
          <w:szCs w:val="22"/>
        </w:rPr>
      </w:pPr>
      <w:r w:rsidRPr="00A67CB2">
        <w:rPr>
          <w:color w:val="333333"/>
          <w:szCs w:val="22"/>
        </w:rPr>
        <w:lastRenderedPageBreak/>
        <w:t>If the line contains a number, print the value of the number as a floating-point value using a format of “%10.4f”.</w:t>
      </w:r>
      <w:r>
        <w:rPr>
          <w:color w:val="333333"/>
          <w:szCs w:val="22"/>
        </w:rPr>
        <w:t xml:space="preserve"> Otherwise print the line as a character string. Be sure not to introduce an extra newline character – your output should be single-spaced.</w:t>
      </w:r>
    </w:p>
    <w:p w14:paraId="3D244259" w14:textId="50089D75" w:rsidR="00A917C1" w:rsidRPr="00496638" w:rsidRDefault="00E845EE" w:rsidP="00496638">
      <w:pPr>
        <w:spacing w:after="0"/>
        <w:rPr>
          <w:color w:val="333333"/>
          <w:szCs w:val="22"/>
        </w:rPr>
      </w:pPr>
      <w:r>
        <w:rPr>
          <w:szCs w:val="22"/>
        </w:rPr>
        <w:t>Create t</w:t>
      </w:r>
      <w:r w:rsidR="00A67CB2">
        <w:rPr>
          <w:szCs w:val="22"/>
        </w:rPr>
        <w:t>hree</w:t>
      </w:r>
      <w:r>
        <w:rPr>
          <w:szCs w:val="22"/>
        </w:rPr>
        <w:t xml:space="preserve"> directories: </w:t>
      </w:r>
      <w:r w:rsidRPr="00A67CB2">
        <w:rPr>
          <w:i/>
          <w:iCs/>
          <w:szCs w:val="22"/>
        </w:rPr>
        <w:t>p01</w:t>
      </w:r>
      <w:r w:rsidR="00A67CB2">
        <w:rPr>
          <w:szCs w:val="22"/>
        </w:rPr>
        <w:t xml:space="preserve">, </w:t>
      </w:r>
      <w:r w:rsidR="00A67CB2" w:rsidRPr="00A67CB2">
        <w:rPr>
          <w:i/>
          <w:iCs/>
          <w:szCs w:val="22"/>
        </w:rPr>
        <w:t>p02</w:t>
      </w:r>
      <w:r w:rsidR="00A67CB2">
        <w:rPr>
          <w:szCs w:val="22"/>
        </w:rPr>
        <w:t xml:space="preserve"> and </w:t>
      </w:r>
      <w:r w:rsidR="00A67CB2" w:rsidRPr="00A67CB2">
        <w:rPr>
          <w:i/>
          <w:iCs/>
          <w:szCs w:val="22"/>
        </w:rPr>
        <w:t>p03</w:t>
      </w:r>
      <w:r w:rsidR="00A67CB2">
        <w:rPr>
          <w:szCs w:val="22"/>
        </w:rPr>
        <w:t xml:space="preserve">. </w:t>
      </w:r>
      <w:r>
        <w:rPr>
          <w:szCs w:val="22"/>
        </w:rPr>
        <w:t>Within these directories, submit t</w:t>
      </w:r>
      <w:r w:rsidR="00496638">
        <w:rPr>
          <w:szCs w:val="22"/>
        </w:rPr>
        <w:t>hree</w:t>
      </w:r>
      <w:r>
        <w:rPr>
          <w:szCs w:val="22"/>
        </w:rPr>
        <w:t xml:space="preserve"> programs: </w:t>
      </w:r>
      <w:r w:rsidRPr="00496638">
        <w:rPr>
          <w:i/>
          <w:iCs/>
          <w:szCs w:val="22"/>
        </w:rPr>
        <w:t>p01.cc</w:t>
      </w:r>
      <w:r w:rsidR="00496638">
        <w:rPr>
          <w:szCs w:val="22"/>
        </w:rPr>
        <w:t xml:space="preserve">, </w:t>
      </w:r>
      <w:r w:rsidRPr="00496638">
        <w:rPr>
          <w:i/>
          <w:iCs/>
          <w:szCs w:val="22"/>
        </w:rPr>
        <w:t>p02.cc</w:t>
      </w:r>
      <w:r w:rsidR="00496638">
        <w:rPr>
          <w:szCs w:val="22"/>
        </w:rPr>
        <w:t xml:space="preserve"> and p03.cc</w:t>
      </w:r>
      <w:r>
        <w:rPr>
          <w:szCs w:val="22"/>
        </w:rPr>
        <w:t xml:space="preserve">. </w:t>
      </w:r>
      <w:r w:rsidRPr="00496638">
        <w:rPr>
          <w:szCs w:val="22"/>
        </w:rPr>
        <w:t>They should compile and link using a make file.</w:t>
      </w:r>
    </w:p>
    <w:sectPr w:rsidR="00A917C1" w:rsidRPr="00496638" w:rsidSect="00711C2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6F1" w14:textId="77777777" w:rsidR="00711C2E" w:rsidRDefault="00711C2E">
      <w:pPr>
        <w:spacing w:after="0"/>
      </w:pPr>
      <w:r>
        <w:separator/>
      </w:r>
    </w:p>
  </w:endnote>
  <w:endnote w:type="continuationSeparator" w:id="0">
    <w:p w14:paraId="74993223" w14:textId="77777777" w:rsidR="00711C2E" w:rsidRDefault="00711C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AA8F751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330163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708A36F4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330163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FF3C" w14:textId="77777777" w:rsidR="00711C2E" w:rsidRDefault="00711C2E">
      <w:pPr>
        <w:spacing w:after="0"/>
      </w:pPr>
      <w:r>
        <w:separator/>
      </w:r>
    </w:p>
  </w:footnote>
  <w:footnote w:type="continuationSeparator" w:id="0">
    <w:p w14:paraId="5C399C44" w14:textId="77777777" w:rsidR="00711C2E" w:rsidRDefault="00711C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7D823DAF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A67CB2">
      <w:t>7</w:t>
    </w:r>
    <w:r w:rsidR="001E12F2">
      <w:t xml:space="preserve">: </w:t>
    </w:r>
    <w:r w:rsidR="00C05039">
      <w:t>Bitwise Operators</w:t>
    </w:r>
    <w:r w:rsidR="00330163">
      <w:t xml:space="preserve">, </w:t>
    </w:r>
    <w:r w:rsidR="00C05039">
      <w:t>Masking</w:t>
    </w:r>
    <w:r w:rsidR="00330163">
      <w:t xml:space="preserve"> and Character String Convers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4C27"/>
    <w:multiLevelType w:val="hybridMultilevel"/>
    <w:tmpl w:val="56B48F92"/>
    <w:lvl w:ilvl="0" w:tplc="B9D0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1289">
    <w:abstractNumId w:val="0"/>
  </w:num>
  <w:num w:numId="2" w16cid:durableId="979579785">
    <w:abstractNumId w:val="5"/>
  </w:num>
  <w:num w:numId="3" w16cid:durableId="1284069846">
    <w:abstractNumId w:val="12"/>
  </w:num>
  <w:num w:numId="4" w16cid:durableId="1847937089">
    <w:abstractNumId w:val="11"/>
  </w:num>
  <w:num w:numId="5" w16cid:durableId="1969897515">
    <w:abstractNumId w:val="6"/>
  </w:num>
  <w:num w:numId="6" w16cid:durableId="630090184">
    <w:abstractNumId w:val="10"/>
  </w:num>
  <w:num w:numId="7" w16cid:durableId="311057888">
    <w:abstractNumId w:val="4"/>
  </w:num>
  <w:num w:numId="8" w16cid:durableId="1786146423">
    <w:abstractNumId w:val="13"/>
  </w:num>
  <w:num w:numId="9" w16cid:durableId="1624772460">
    <w:abstractNumId w:val="3"/>
  </w:num>
  <w:num w:numId="10" w16cid:durableId="344477421">
    <w:abstractNumId w:val="1"/>
  </w:num>
  <w:num w:numId="11" w16cid:durableId="415789479">
    <w:abstractNumId w:val="17"/>
  </w:num>
  <w:num w:numId="12" w16cid:durableId="1373577398">
    <w:abstractNumId w:val="9"/>
  </w:num>
  <w:num w:numId="13" w16cid:durableId="1157264050">
    <w:abstractNumId w:val="14"/>
  </w:num>
  <w:num w:numId="14" w16cid:durableId="1198393061">
    <w:abstractNumId w:val="5"/>
  </w:num>
  <w:num w:numId="15" w16cid:durableId="1482382558">
    <w:abstractNumId w:val="5"/>
  </w:num>
  <w:num w:numId="16" w16cid:durableId="2129471151">
    <w:abstractNumId w:val="5"/>
  </w:num>
  <w:num w:numId="17" w16cid:durableId="670987157">
    <w:abstractNumId w:val="5"/>
  </w:num>
  <w:num w:numId="18" w16cid:durableId="116800422">
    <w:abstractNumId w:val="5"/>
  </w:num>
  <w:num w:numId="19" w16cid:durableId="1036854702">
    <w:abstractNumId w:val="5"/>
  </w:num>
  <w:num w:numId="20" w16cid:durableId="1372346243">
    <w:abstractNumId w:val="5"/>
  </w:num>
  <w:num w:numId="21" w16cid:durableId="62142490">
    <w:abstractNumId w:val="2"/>
  </w:num>
  <w:num w:numId="22" w16cid:durableId="1522935131">
    <w:abstractNumId w:val="7"/>
  </w:num>
  <w:num w:numId="23" w16cid:durableId="1039167403">
    <w:abstractNumId w:val="8"/>
  </w:num>
  <w:num w:numId="24" w16cid:durableId="595986951">
    <w:abstractNumId w:val="16"/>
  </w:num>
  <w:num w:numId="25" w16cid:durableId="606236150">
    <w:abstractNumId w:val="18"/>
  </w:num>
  <w:num w:numId="26" w16cid:durableId="1070350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A5077"/>
    <w:rsid w:val="000C155F"/>
    <w:rsid w:val="000C1F1C"/>
    <w:rsid w:val="00166F77"/>
    <w:rsid w:val="00196ED8"/>
    <w:rsid w:val="001A5AED"/>
    <w:rsid w:val="001A5F30"/>
    <w:rsid w:val="001A6CFA"/>
    <w:rsid w:val="001E12F2"/>
    <w:rsid w:val="001E550B"/>
    <w:rsid w:val="0029427A"/>
    <w:rsid w:val="002A308B"/>
    <w:rsid w:val="002B09CD"/>
    <w:rsid w:val="002E3996"/>
    <w:rsid w:val="002F3EE6"/>
    <w:rsid w:val="002F7AA4"/>
    <w:rsid w:val="0031588E"/>
    <w:rsid w:val="00330163"/>
    <w:rsid w:val="00354252"/>
    <w:rsid w:val="00366F6D"/>
    <w:rsid w:val="00373CF8"/>
    <w:rsid w:val="00390016"/>
    <w:rsid w:val="003A621C"/>
    <w:rsid w:val="003C0C4E"/>
    <w:rsid w:val="003C6C1F"/>
    <w:rsid w:val="003C7142"/>
    <w:rsid w:val="004006EE"/>
    <w:rsid w:val="00425D17"/>
    <w:rsid w:val="0044049E"/>
    <w:rsid w:val="0047293A"/>
    <w:rsid w:val="00486FB7"/>
    <w:rsid w:val="0049656F"/>
    <w:rsid w:val="00496638"/>
    <w:rsid w:val="004B7DEF"/>
    <w:rsid w:val="00534BBE"/>
    <w:rsid w:val="00557E53"/>
    <w:rsid w:val="00566CD9"/>
    <w:rsid w:val="00571846"/>
    <w:rsid w:val="00594A0D"/>
    <w:rsid w:val="005A0B97"/>
    <w:rsid w:val="005A38B2"/>
    <w:rsid w:val="005E22FA"/>
    <w:rsid w:val="00610E1E"/>
    <w:rsid w:val="00685B7C"/>
    <w:rsid w:val="006875A0"/>
    <w:rsid w:val="006A3001"/>
    <w:rsid w:val="006A7CC5"/>
    <w:rsid w:val="006B1E78"/>
    <w:rsid w:val="006D093B"/>
    <w:rsid w:val="006D7898"/>
    <w:rsid w:val="00710D93"/>
    <w:rsid w:val="00711C2E"/>
    <w:rsid w:val="007170A3"/>
    <w:rsid w:val="00722AE2"/>
    <w:rsid w:val="00795181"/>
    <w:rsid w:val="007B2437"/>
    <w:rsid w:val="007B75FD"/>
    <w:rsid w:val="007C06BB"/>
    <w:rsid w:val="007C62E9"/>
    <w:rsid w:val="007D07DF"/>
    <w:rsid w:val="00812ECD"/>
    <w:rsid w:val="0083574F"/>
    <w:rsid w:val="00860951"/>
    <w:rsid w:val="0086718E"/>
    <w:rsid w:val="00892DBC"/>
    <w:rsid w:val="008A2821"/>
    <w:rsid w:val="008C4C30"/>
    <w:rsid w:val="008F177A"/>
    <w:rsid w:val="00930107"/>
    <w:rsid w:val="00974BC4"/>
    <w:rsid w:val="009B0636"/>
    <w:rsid w:val="009B7728"/>
    <w:rsid w:val="009E6391"/>
    <w:rsid w:val="00A43FC9"/>
    <w:rsid w:val="00A5400F"/>
    <w:rsid w:val="00A65B45"/>
    <w:rsid w:val="00A67CB2"/>
    <w:rsid w:val="00A771F6"/>
    <w:rsid w:val="00A917C1"/>
    <w:rsid w:val="00AA45F3"/>
    <w:rsid w:val="00AC6B6B"/>
    <w:rsid w:val="00AD1060"/>
    <w:rsid w:val="00B244B2"/>
    <w:rsid w:val="00B575F7"/>
    <w:rsid w:val="00B91C88"/>
    <w:rsid w:val="00B92850"/>
    <w:rsid w:val="00BA2787"/>
    <w:rsid w:val="00BB6C68"/>
    <w:rsid w:val="00BF31D5"/>
    <w:rsid w:val="00C05039"/>
    <w:rsid w:val="00C1071A"/>
    <w:rsid w:val="00C31BF9"/>
    <w:rsid w:val="00C8633D"/>
    <w:rsid w:val="00C94D0B"/>
    <w:rsid w:val="00CB2E21"/>
    <w:rsid w:val="00CC171E"/>
    <w:rsid w:val="00CE2941"/>
    <w:rsid w:val="00D4299B"/>
    <w:rsid w:val="00D45653"/>
    <w:rsid w:val="00DC5F3E"/>
    <w:rsid w:val="00DE6353"/>
    <w:rsid w:val="00DF7EB5"/>
    <w:rsid w:val="00E028E2"/>
    <w:rsid w:val="00E20514"/>
    <w:rsid w:val="00E816E8"/>
    <w:rsid w:val="00E82539"/>
    <w:rsid w:val="00E845EE"/>
    <w:rsid w:val="00ED47D2"/>
    <w:rsid w:val="00EE4314"/>
    <w:rsid w:val="00F06A1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6F34-D6CC-9C40-9227-189B716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0</Words>
  <Characters>1864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201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9-24T19:39:00Z</cp:lastPrinted>
  <dcterms:created xsi:type="dcterms:W3CDTF">2024-02-26T04:21:00Z</dcterms:created>
  <dcterms:modified xsi:type="dcterms:W3CDTF">2024-02-28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